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CC0" w:rsidRPr="002142BC" w:rsidRDefault="00874CC0" w:rsidP="004C0DC1">
      <w:pPr>
        <w:spacing w:after="15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pt-BR"/>
        </w:rPr>
      </w:pPr>
    </w:p>
    <w:p w:rsidR="00874CC0" w:rsidRPr="002142BC" w:rsidRDefault="00874CC0" w:rsidP="008615D7">
      <w:pPr>
        <w:spacing w:after="15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Nº </w:t>
      </w:r>
      <w:r w:rsidRPr="00C36182">
        <w:rPr>
          <w:rFonts w:ascii="Times New Roman" w:eastAsia="Times New Roman" w:hAnsi="Times New Roman"/>
          <w:b/>
          <w:noProof/>
          <w:color w:val="000000"/>
          <w:sz w:val="28"/>
          <w:szCs w:val="28"/>
          <w:u w:val="single"/>
          <w:lang w:eastAsia="pt-BR"/>
        </w:rPr>
        <w:t>002/2016</w:t>
      </w:r>
    </w:p>
    <w:p w:rsidR="00874CC0" w:rsidRPr="002142BC" w:rsidRDefault="00874CC0" w:rsidP="008615D7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874CC0" w:rsidRPr="002142BC" w:rsidRDefault="00874CC0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142BC">
        <w:rPr>
          <w:rFonts w:ascii="Times New Roman" w:hAnsi="Times New Roman"/>
          <w:b/>
          <w:bCs/>
          <w:sz w:val="24"/>
          <w:szCs w:val="24"/>
        </w:rPr>
        <w:t>1. PREÂMBULO</w:t>
      </w:r>
    </w:p>
    <w:p w:rsidR="00874CC0" w:rsidRPr="002142BC" w:rsidRDefault="00874CC0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74CC0" w:rsidRPr="003854FF" w:rsidRDefault="00874CC0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54FF">
        <w:rPr>
          <w:rFonts w:ascii="Times New Roman" w:hAnsi="Times New Roman"/>
          <w:sz w:val="24"/>
          <w:szCs w:val="24"/>
        </w:rPr>
        <w:t xml:space="preserve">1.1 -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CONSELHO ESCOLAR </w:t>
      </w:r>
      <w:r w:rsidRPr="00C36182">
        <w:rPr>
          <w:rFonts w:ascii="Times New Roman" w:hAnsi="Times New Roman"/>
          <w:b/>
          <w:bCs/>
          <w:noProof/>
          <w:sz w:val="24"/>
          <w:szCs w:val="24"/>
        </w:rPr>
        <w:t>MIRIAM BENCHIMOL FERREIRA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inscrito no CNPJ sob nº </w:t>
      </w:r>
      <w:r w:rsidRPr="00C36182">
        <w:rPr>
          <w:rFonts w:ascii="Times New Roman" w:hAnsi="Times New Roman"/>
          <w:b/>
          <w:bCs/>
          <w:noProof/>
          <w:sz w:val="24"/>
          <w:szCs w:val="24"/>
        </w:rPr>
        <w:t>00.658.258/0001-80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sz w:val="24"/>
          <w:szCs w:val="24"/>
        </w:rPr>
        <w:t>pessoa jurídica de direito público interno, d</w:t>
      </w:r>
      <w:r w:rsidR="00553907">
        <w:rPr>
          <w:rFonts w:ascii="Times New Roman" w:hAnsi="Times New Roman"/>
          <w:sz w:val="24"/>
          <w:szCs w:val="24"/>
        </w:rPr>
        <w:t>o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6182">
        <w:rPr>
          <w:rFonts w:ascii="Times New Roman" w:hAnsi="Times New Roman"/>
          <w:b/>
          <w:bCs/>
          <w:noProof/>
          <w:sz w:val="24"/>
          <w:szCs w:val="24"/>
        </w:rPr>
        <w:t>COLÉGIO DA POLÍCIA MILITAR DE GOIÁS UNIDADE MIRIAM BENCHIMOL FERREIRA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 xml:space="preserve">jurisdicionada a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SUBSECRETARIA DE ESTADO DE EDUCAÇÃO, CULTURA E ESPORTE </w:t>
      </w:r>
      <w:r w:rsidRPr="00C36182">
        <w:rPr>
          <w:rFonts w:ascii="Times New Roman" w:hAnsi="Times New Roman"/>
          <w:b/>
          <w:bCs/>
          <w:noProof/>
          <w:sz w:val="24"/>
          <w:szCs w:val="24"/>
        </w:rPr>
        <w:t>DE GOIÂNIA</w:t>
      </w:r>
      <w:r w:rsidRPr="003854FF">
        <w:rPr>
          <w:rFonts w:ascii="Times New Roman" w:hAnsi="Times New Roman"/>
          <w:sz w:val="24"/>
          <w:szCs w:val="24"/>
        </w:rPr>
        <w:t xml:space="preserve">, sediada no município de </w:t>
      </w:r>
      <w:r w:rsidRPr="00C36182">
        <w:rPr>
          <w:rFonts w:ascii="Times New Roman" w:hAnsi="Times New Roman"/>
          <w:b/>
          <w:noProof/>
          <w:sz w:val="24"/>
          <w:szCs w:val="24"/>
        </w:rPr>
        <w:t>GOIÂNIA</w:t>
      </w:r>
      <w:r w:rsidRPr="003854FF">
        <w:rPr>
          <w:rFonts w:ascii="Times New Roman" w:hAnsi="Times New Roman"/>
          <w:sz w:val="24"/>
          <w:szCs w:val="24"/>
        </w:rPr>
        <w:t xml:space="preserve">, representado neste ato pelo Presidente do Conselho, </w:t>
      </w:r>
      <w:r w:rsidRPr="00C36182">
        <w:rPr>
          <w:rFonts w:ascii="Times New Roman" w:hAnsi="Times New Roman"/>
          <w:b/>
          <w:noProof/>
          <w:sz w:val="24"/>
          <w:szCs w:val="24"/>
        </w:rPr>
        <w:t>NEIDIMAR DA SILVA CAMILO</w:t>
      </w:r>
      <w:r w:rsidRPr="003854FF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3854FF">
        <w:rPr>
          <w:rFonts w:ascii="Times New Roman" w:hAnsi="Times New Roman"/>
          <w:sz w:val="24"/>
          <w:szCs w:val="24"/>
        </w:rPr>
        <w:t>inscrito(</w:t>
      </w:r>
      <w:proofErr w:type="gramEnd"/>
      <w:r w:rsidRPr="003854FF">
        <w:rPr>
          <w:rFonts w:ascii="Times New Roman" w:hAnsi="Times New Roman"/>
          <w:sz w:val="24"/>
          <w:szCs w:val="24"/>
        </w:rPr>
        <w:t xml:space="preserve">a) no CPF nº </w:t>
      </w:r>
      <w:r w:rsidRPr="00C36182">
        <w:rPr>
          <w:rFonts w:ascii="Times New Roman" w:hAnsi="Times New Roman"/>
          <w:b/>
          <w:noProof/>
          <w:sz w:val="24"/>
          <w:szCs w:val="24"/>
        </w:rPr>
        <w:t>652.074.401-87</w:t>
      </w:r>
      <w:r w:rsidRPr="003854FF">
        <w:rPr>
          <w:rFonts w:ascii="Times New Roman" w:hAnsi="Times New Roman"/>
          <w:sz w:val="24"/>
          <w:szCs w:val="24"/>
        </w:rPr>
        <w:t xml:space="preserve">, Carteira de Identidade nº </w:t>
      </w:r>
      <w:r w:rsidRPr="00C36182">
        <w:rPr>
          <w:rFonts w:ascii="Times New Roman" w:hAnsi="Times New Roman"/>
          <w:b/>
          <w:noProof/>
          <w:sz w:val="24"/>
          <w:szCs w:val="24"/>
        </w:rPr>
        <w:t>31676</w:t>
      </w:r>
      <w:r w:rsidRPr="003854FF">
        <w:rPr>
          <w:rFonts w:ascii="Times New Roman" w:hAnsi="Times New Roman"/>
          <w:b/>
          <w:sz w:val="24"/>
          <w:szCs w:val="24"/>
        </w:rPr>
        <w:t xml:space="preserve"> </w:t>
      </w:r>
      <w:r w:rsidRPr="00C36182">
        <w:rPr>
          <w:rFonts w:ascii="Times New Roman" w:hAnsi="Times New Roman"/>
          <w:b/>
          <w:noProof/>
          <w:sz w:val="24"/>
          <w:szCs w:val="24"/>
        </w:rPr>
        <w:t>PM</w:t>
      </w:r>
      <w:r w:rsidRPr="003854FF">
        <w:rPr>
          <w:rFonts w:ascii="Times New Roman" w:hAnsi="Times New Roman"/>
          <w:b/>
          <w:sz w:val="24"/>
          <w:szCs w:val="24"/>
        </w:rPr>
        <w:t>/</w:t>
      </w:r>
      <w:r w:rsidRPr="00C36182">
        <w:rPr>
          <w:rFonts w:ascii="Times New Roman" w:hAnsi="Times New Roman"/>
          <w:b/>
          <w:noProof/>
          <w:sz w:val="24"/>
          <w:szCs w:val="24"/>
        </w:rPr>
        <w:t>GO</w:t>
      </w:r>
      <w:r w:rsidRPr="003854FF">
        <w:rPr>
          <w:rFonts w:ascii="Times New Roman" w:hAnsi="Times New Roman"/>
          <w:sz w:val="24"/>
          <w:szCs w:val="24"/>
        </w:rPr>
        <w:t>, no uso de suas atribuições legais, e, considerando o</w:t>
      </w:r>
      <w:r w:rsidRPr="002142BC">
        <w:rPr>
          <w:rFonts w:ascii="Times New Roman" w:hAnsi="Times New Roman"/>
          <w:sz w:val="24"/>
          <w:szCs w:val="24"/>
        </w:rPr>
        <w:t xml:space="preserve">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51DD">
        <w:rPr>
          <w:rFonts w:ascii="Times New Roman" w:hAnsi="Times New Roman"/>
          <w:b/>
          <w:sz w:val="24"/>
          <w:szCs w:val="24"/>
        </w:rPr>
        <w:t>01</w:t>
      </w:r>
      <w:r w:rsidRPr="002142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r w:rsidRPr="002142BC">
        <w:rPr>
          <w:rFonts w:ascii="Times New Roman" w:hAnsi="Times New Roman"/>
          <w:sz w:val="24"/>
          <w:szCs w:val="24"/>
        </w:rPr>
        <w:t xml:space="preserve">agosto a </w:t>
      </w:r>
      <w:r>
        <w:rPr>
          <w:rFonts w:ascii="Times New Roman" w:hAnsi="Times New Roman"/>
          <w:b/>
          <w:sz w:val="24"/>
          <w:szCs w:val="24"/>
        </w:rPr>
        <w:t>23</w:t>
      </w:r>
      <w:r w:rsidRPr="00102E85">
        <w:rPr>
          <w:rFonts w:ascii="Times New Roman" w:hAnsi="Times New Roman"/>
          <w:b/>
          <w:sz w:val="24"/>
          <w:szCs w:val="24"/>
        </w:rPr>
        <w:t xml:space="preserve"> </w:t>
      </w:r>
      <w:r w:rsidRPr="00D85309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142BC">
        <w:rPr>
          <w:rFonts w:ascii="Times New Roman" w:hAnsi="Times New Roman"/>
          <w:sz w:val="24"/>
          <w:szCs w:val="24"/>
        </w:rPr>
        <w:t xml:space="preserve">dezembro de 2016. Os Grupos </w:t>
      </w:r>
      <w:proofErr w:type="gramStart"/>
      <w:r w:rsidRPr="002142BC">
        <w:rPr>
          <w:rFonts w:ascii="Times New Roman" w:hAnsi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/>
          <w:sz w:val="24"/>
          <w:szCs w:val="24"/>
        </w:rPr>
        <w:t xml:space="preserve"> deverão apresentar a documentação de habilitação e o Projeto de Venda até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dia </w:t>
      </w:r>
      <w:r w:rsidR="00AB7FD7">
        <w:rPr>
          <w:rFonts w:ascii="Times New Roman" w:hAnsi="Times New Roman"/>
          <w:b/>
          <w:bCs/>
          <w:noProof/>
          <w:sz w:val="24"/>
          <w:szCs w:val="24"/>
        </w:rPr>
        <w:t xml:space="preserve">02 de Agosto de </w:t>
      </w:r>
      <w:r>
        <w:rPr>
          <w:rFonts w:ascii="Times New Roman" w:hAnsi="Times New Roman"/>
          <w:b/>
          <w:bCs/>
          <w:noProof/>
          <w:sz w:val="24"/>
          <w:szCs w:val="24"/>
        </w:rPr>
        <w:t>2016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>na sede do Conselho Escolar, situada à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36182">
        <w:rPr>
          <w:rFonts w:ascii="Times New Roman" w:hAnsi="Times New Roman"/>
          <w:b/>
          <w:bCs/>
          <w:noProof/>
          <w:sz w:val="24"/>
          <w:szCs w:val="24"/>
        </w:rPr>
        <w:t>RUA JL4, QD 9, LT 8, JARDIM LAGEADO</w:t>
      </w:r>
      <w:r w:rsidR="00A36314">
        <w:rPr>
          <w:rFonts w:ascii="Times New Roman" w:hAnsi="Times New Roman"/>
          <w:b/>
          <w:bCs/>
          <w:noProof/>
          <w:sz w:val="24"/>
          <w:szCs w:val="24"/>
        </w:rPr>
        <w:t>-GOIÂNIA/GO</w:t>
      </w:r>
      <w:r w:rsidRPr="003854FF">
        <w:rPr>
          <w:rFonts w:ascii="Times New Roman" w:hAnsi="Times New Roman"/>
          <w:b/>
          <w:bCs/>
          <w:sz w:val="24"/>
          <w:szCs w:val="24"/>
        </w:rPr>
        <w:t>.</w:t>
      </w:r>
    </w:p>
    <w:p w:rsidR="00874CC0" w:rsidRPr="002142BC" w:rsidRDefault="00874CC0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74CC0" w:rsidRPr="002142BC" w:rsidRDefault="00874CC0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. OBJETO</w:t>
      </w:r>
    </w:p>
    <w:p w:rsidR="00874CC0" w:rsidRPr="003F13EE" w:rsidRDefault="00874CC0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273E16" w:rsidRDefault="00874CC0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 </w:t>
      </w:r>
    </w:p>
    <w:p w:rsidR="00874CC0" w:rsidRPr="00273E16" w:rsidRDefault="00874CC0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874CC0" w:rsidRPr="00711AB3" w:rsidTr="008E4544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74CC0" w:rsidRPr="002142BC" w:rsidRDefault="00874CC0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74CC0" w:rsidRPr="002142BC" w:rsidRDefault="00874CC0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74CC0" w:rsidRPr="002142BC" w:rsidRDefault="00874CC0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74CC0" w:rsidRPr="002142BC" w:rsidRDefault="00874CC0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874CC0" w:rsidRPr="002142BC" w:rsidRDefault="00874CC0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74CC0" w:rsidRPr="002142BC" w:rsidRDefault="00874CC0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874CC0" w:rsidRPr="00711AB3" w:rsidTr="008E4544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74CC0" w:rsidRPr="002142BC" w:rsidRDefault="00874CC0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74CC0" w:rsidRPr="002142BC" w:rsidRDefault="00874CC0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74CC0" w:rsidRPr="002142BC" w:rsidRDefault="00874CC0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74CC0" w:rsidRPr="002142BC" w:rsidRDefault="00874CC0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74CC0" w:rsidRPr="002142BC" w:rsidRDefault="00874CC0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74CC0" w:rsidRPr="002142BC" w:rsidRDefault="00874CC0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810A84" w:rsidRPr="00711AB3" w:rsidTr="00D94AF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0A84" w:rsidRPr="00273E16" w:rsidRDefault="00810A8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273E1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0A84" w:rsidRPr="00643870" w:rsidRDefault="00A363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0A84" w:rsidRPr="00643870" w:rsidRDefault="00810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0A84" w:rsidRPr="00643870" w:rsidRDefault="00810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10A84" w:rsidRPr="00643870" w:rsidRDefault="00810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R$ 3,7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10A84" w:rsidRPr="00643870" w:rsidRDefault="00810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R$ 996,40</w:t>
            </w:r>
          </w:p>
        </w:tc>
      </w:tr>
      <w:tr w:rsidR="00810A84" w:rsidRPr="00711AB3" w:rsidTr="00D94AF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0A84" w:rsidRPr="00273E16" w:rsidRDefault="00810A8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273E1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0A84" w:rsidRPr="00643870" w:rsidRDefault="00A363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ABÓBORA CABO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0A84" w:rsidRPr="00643870" w:rsidRDefault="00810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0A84" w:rsidRPr="00643870" w:rsidRDefault="00810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10A84" w:rsidRPr="00643870" w:rsidRDefault="00810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R$ 2,3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10A84" w:rsidRPr="00643870" w:rsidRDefault="00810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R$ 178,25</w:t>
            </w:r>
          </w:p>
        </w:tc>
      </w:tr>
      <w:tr w:rsidR="00810A8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0A84" w:rsidRPr="00273E16" w:rsidRDefault="00810A8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273E1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0A84" w:rsidRPr="00643870" w:rsidRDefault="00A363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AÇAFR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0A84" w:rsidRPr="00643870" w:rsidRDefault="00810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0A84" w:rsidRPr="00643870" w:rsidRDefault="00810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10A84" w:rsidRPr="00643870" w:rsidRDefault="00810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R$ 15,3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10A84" w:rsidRPr="00643870" w:rsidRDefault="00810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R$ 46,07</w:t>
            </w:r>
          </w:p>
        </w:tc>
      </w:tr>
      <w:tr w:rsidR="00810A8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0A84" w:rsidRPr="00273E16" w:rsidRDefault="00810A8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273E1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0A84" w:rsidRPr="00643870" w:rsidRDefault="00A363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LHO BRANCO, SEM </w:t>
            </w:r>
            <w:proofErr w:type="gramStart"/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RÉSTIA</w:t>
            </w:r>
            <w:proofErr w:type="gramEnd"/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0A84" w:rsidRPr="00643870" w:rsidRDefault="00810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0A84" w:rsidRPr="00643870" w:rsidRDefault="00810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10A84" w:rsidRPr="00643870" w:rsidRDefault="00810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R$ 17,3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10A84" w:rsidRPr="00643870" w:rsidRDefault="00810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R$ 467,73</w:t>
            </w:r>
          </w:p>
        </w:tc>
      </w:tr>
      <w:tr w:rsidR="00810A8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0A84" w:rsidRPr="00273E16" w:rsidRDefault="00810A8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273E1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0A84" w:rsidRPr="00643870" w:rsidRDefault="00A363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ANANA MARMEL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0A84" w:rsidRPr="00643870" w:rsidRDefault="00810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0A84" w:rsidRPr="00643870" w:rsidRDefault="00810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10A84" w:rsidRPr="00643870" w:rsidRDefault="00810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R$ 2,7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10A84" w:rsidRPr="00643870" w:rsidRDefault="00810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R$ 60,72</w:t>
            </w:r>
          </w:p>
        </w:tc>
      </w:tr>
      <w:tr w:rsidR="00810A8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0A84" w:rsidRPr="00273E16" w:rsidRDefault="00810A8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273E1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0A84" w:rsidRPr="00643870" w:rsidRDefault="00A363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0A84" w:rsidRPr="00643870" w:rsidRDefault="00810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0A84" w:rsidRPr="00643870" w:rsidRDefault="00810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10A84" w:rsidRPr="00643870" w:rsidRDefault="00810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R$ 2,8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10A84" w:rsidRPr="00643870" w:rsidRDefault="00810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R$ 776,42</w:t>
            </w:r>
          </w:p>
        </w:tc>
      </w:tr>
      <w:tr w:rsidR="00810A8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0A84" w:rsidRPr="00273E16" w:rsidRDefault="00810A8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273E1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0A84" w:rsidRPr="00643870" w:rsidRDefault="00A363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0A84" w:rsidRPr="00643870" w:rsidRDefault="00810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0A84" w:rsidRPr="00643870" w:rsidRDefault="00810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10A84" w:rsidRPr="00643870" w:rsidRDefault="00810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R$ 3,4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10A84" w:rsidRPr="00643870" w:rsidRDefault="00810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R$ 259,50</w:t>
            </w:r>
          </w:p>
        </w:tc>
      </w:tr>
      <w:tr w:rsidR="00810A8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0A84" w:rsidRPr="00273E16" w:rsidRDefault="00810A8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273E1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0A84" w:rsidRPr="00643870" w:rsidRDefault="00A363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BEBIDA LÁCTEA (IORGUTE)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0A84" w:rsidRPr="00643870" w:rsidRDefault="00810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0A84" w:rsidRPr="00643870" w:rsidRDefault="00810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10A84" w:rsidRPr="00643870" w:rsidRDefault="00810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R$ 3,4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10A84" w:rsidRPr="00643870" w:rsidRDefault="00810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R$ 223,82</w:t>
            </w:r>
          </w:p>
        </w:tc>
      </w:tr>
      <w:tr w:rsidR="00810A8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0A84" w:rsidRPr="00273E16" w:rsidRDefault="00810A8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273E1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0A84" w:rsidRPr="00643870" w:rsidRDefault="00A363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0A84" w:rsidRPr="00643870" w:rsidRDefault="00810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0A84" w:rsidRPr="00643870" w:rsidRDefault="00810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10A84" w:rsidRPr="00643870" w:rsidRDefault="00810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R$ 3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10A84" w:rsidRPr="00643870" w:rsidRDefault="00810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R$ 110,48</w:t>
            </w:r>
          </w:p>
        </w:tc>
      </w:tr>
      <w:tr w:rsidR="00810A8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0A84" w:rsidRPr="00273E16" w:rsidRDefault="00810A8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273E1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0A84" w:rsidRPr="00643870" w:rsidRDefault="00A363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0A84" w:rsidRPr="00643870" w:rsidRDefault="00810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0A84" w:rsidRPr="00643870" w:rsidRDefault="00810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10A84" w:rsidRPr="00643870" w:rsidRDefault="00810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R$ 2,2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10A84" w:rsidRPr="00643870" w:rsidRDefault="00810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R$ 722,13</w:t>
            </w:r>
          </w:p>
        </w:tc>
      </w:tr>
      <w:tr w:rsidR="00810A8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0A84" w:rsidRPr="00273E16" w:rsidRDefault="00810A8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273E1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0A84" w:rsidRPr="00643870" w:rsidRDefault="00A363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0A84" w:rsidRPr="00643870" w:rsidRDefault="00810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0A84" w:rsidRPr="00643870" w:rsidRDefault="00810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10A84" w:rsidRPr="00643870" w:rsidRDefault="00810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R$ 2,0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10A84" w:rsidRPr="00643870" w:rsidRDefault="00810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R$ 70,82</w:t>
            </w:r>
          </w:p>
        </w:tc>
      </w:tr>
      <w:tr w:rsidR="00810A8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0A84" w:rsidRPr="00273E16" w:rsidRDefault="00810A8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273E1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0A84" w:rsidRPr="00643870" w:rsidRDefault="00A363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0A84" w:rsidRPr="00643870" w:rsidRDefault="00810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0A84" w:rsidRPr="00643870" w:rsidRDefault="00810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10A84" w:rsidRPr="00643870" w:rsidRDefault="00810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R$ 5,7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10A84" w:rsidRPr="00643870" w:rsidRDefault="00810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R$ 628,10</w:t>
            </w:r>
          </w:p>
        </w:tc>
      </w:tr>
      <w:tr w:rsidR="00810A8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0A84" w:rsidRPr="00273E16" w:rsidRDefault="00810A8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273E1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0A84" w:rsidRPr="00643870" w:rsidRDefault="00A363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FEIJ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0A84" w:rsidRPr="00643870" w:rsidRDefault="00810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  <w:proofErr w:type="gramEnd"/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0A84" w:rsidRPr="00643870" w:rsidRDefault="00810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10A84" w:rsidRPr="00643870" w:rsidRDefault="00810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R$ 6,2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10A84" w:rsidRPr="00643870" w:rsidRDefault="00810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R$ 1.214,85</w:t>
            </w:r>
          </w:p>
        </w:tc>
      </w:tr>
      <w:tr w:rsidR="00810A8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0A84" w:rsidRPr="00273E16" w:rsidRDefault="00810A8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273E1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0A84" w:rsidRPr="00643870" w:rsidRDefault="00A363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LEITE TIPO C PASTEURIZA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0A84" w:rsidRPr="00643870" w:rsidRDefault="00810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0A84" w:rsidRPr="00643870" w:rsidRDefault="00810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10A84" w:rsidRPr="00643870" w:rsidRDefault="00810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R$ 2,9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10A84" w:rsidRPr="00643870" w:rsidRDefault="00810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R$ 902,80</w:t>
            </w:r>
          </w:p>
        </w:tc>
      </w:tr>
      <w:tr w:rsidR="00810A8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0A84" w:rsidRPr="00273E16" w:rsidRDefault="00810A8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273E1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0A84" w:rsidRPr="00643870" w:rsidRDefault="00A363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LARANJA PE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0A84" w:rsidRPr="00643870" w:rsidRDefault="00810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0A84" w:rsidRPr="00643870" w:rsidRDefault="00810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10A84" w:rsidRPr="00643870" w:rsidRDefault="00810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R$ 1,3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10A84" w:rsidRPr="00643870" w:rsidRDefault="00810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R$ 268,67</w:t>
            </w:r>
          </w:p>
        </w:tc>
      </w:tr>
      <w:tr w:rsidR="00810A8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0A84" w:rsidRPr="00273E16" w:rsidRDefault="00810A8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273E1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lastRenderedPageBreak/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0A84" w:rsidRPr="00643870" w:rsidRDefault="00A363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MAMÃO FORMO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0A84" w:rsidRPr="00643870" w:rsidRDefault="00810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0A84" w:rsidRPr="00643870" w:rsidRDefault="00810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10A84" w:rsidRPr="00643870" w:rsidRDefault="00810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R$ 3,0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10A84" w:rsidRPr="00643870" w:rsidRDefault="00810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R$ 476,37</w:t>
            </w:r>
          </w:p>
        </w:tc>
      </w:tr>
      <w:tr w:rsidR="00810A8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0A84" w:rsidRPr="00273E16" w:rsidRDefault="00810A8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273E1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0A84" w:rsidRPr="00643870" w:rsidRDefault="00A363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MANDIOCA 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0A84" w:rsidRPr="00643870" w:rsidRDefault="00810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0A84" w:rsidRPr="00643870" w:rsidRDefault="00810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10A84" w:rsidRPr="00643870" w:rsidRDefault="00810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R$ 3,2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10A84" w:rsidRPr="00643870" w:rsidRDefault="00810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R$ 872,10</w:t>
            </w:r>
          </w:p>
        </w:tc>
      </w:tr>
      <w:tr w:rsidR="00810A8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0A84" w:rsidRPr="00273E16" w:rsidRDefault="00810A8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273E1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0A84" w:rsidRPr="00643870" w:rsidRDefault="00A363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0A84" w:rsidRPr="00643870" w:rsidRDefault="00810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0A84" w:rsidRPr="00643870" w:rsidRDefault="00810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10A84" w:rsidRPr="00643870" w:rsidRDefault="00810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R$ 1,8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10A84" w:rsidRPr="00643870" w:rsidRDefault="00810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R$ 83,70</w:t>
            </w:r>
          </w:p>
        </w:tc>
      </w:tr>
      <w:tr w:rsidR="00810A8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0A84" w:rsidRPr="00273E16" w:rsidRDefault="00810A8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273E1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0A84" w:rsidRPr="00643870" w:rsidRDefault="00A363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MILHO VERDE IN NAT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0A84" w:rsidRPr="00643870" w:rsidRDefault="00810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0A84" w:rsidRPr="00643870" w:rsidRDefault="00810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10A84" w:rsidRPr="00643870" w:rsidRDefault="00810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R$ 3,7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10A84" w:rsidRPr="00643870" w:rsidRDefault="00810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R$ 826,47</w:t>
            </w:r>
          </w:p>
        </w:tc>
      </w:tr>
      <w:tr w:rsidR="00810A8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0A84" w:rsidRPr="00273E16" w:rsidRDefault="00810A8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273E1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0A84" w:rsidRPr="00643870" w:rsidRDefault="00A363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ÓLEO DE SOJA REFINA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0A84" w:rsidRPr="00643870" w:rsidRDefault="00810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lt</w:t>
            </w:r>
            <w:proofErr w:type="spellEnd"/>
            <w:proofErr w:type="gramEnd"/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0A84" w:rsidRPr="00643870" w:rsidRDefault="00810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10A84" w:rsidRPr="00643870" w:rsidRDefault="00810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R$ 3,6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10A84" w:rsidRPr="00643870" w:rsidRDefault="00810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R$ 1.097,00</w:t>
            </w:r>
          </w:p>
        </w:tc>
      </w:tr>
      <w:tr w:rsidR="00810A8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0A84" w:rsidRPr="00273E16" w:rsidRDefault="00810A8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273E1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0A84" w:rsidRPr="00643870" w:rsidRDefault="00A363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0A84" w:rsidRPr="00643870" w:rsidRDefault="00810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0A84" w:rsidRPr="00643870" w:rsidRDefault="00810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10A84" w:rsidRPr="00643870" w:rsidRDefault="00810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R$ 2,7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10A84" w:rsidRPr="00643870" w:rsidRDefault="00810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R$ 115,92</w:t>
            </w:r>
          </w:p>
        </w:tc>
      </w:tr>
      <w:tr w:rsidR="00810A8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0A84" w:rsidRPr="00273E16" w:rsidRDefault="00810A8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273E1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0A84" w:rsidRPr="00643870" w:rsidRDefault="00A363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TANGERI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0A84" w:rsidRPr="00643870" w:rsidRDefault="00810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0A84" w:rsidRPr="00643870" w:rsidRDefault="00810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10A84" w:rsidRPr="00643870" w:rsidRDefault="00810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R$ 2,2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10A84" w:rsidRPr="00643870" w:rsidRDefault="00810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R$ 48,99</w:t>
            </w:r>
          </w:p>
        </w:tc>
      </w:tr>
      <w:tr w:rsidR="00810A84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0A84" w:rsidRPr="00273E16" w:rsidRDefault="00810A84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273E16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0A84" w:rsidRPr="00643870" w:rsidRDefault="00A3631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0A84" w:rsidRPr="00643870" w:rsidRDefault="00810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0A84" w:rsidRPr="00643870" w:rsidRDefault="00810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10A84" w:rsidRPr="00643870" w:rsidRDefault="00810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R$ 2,8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810A84" w:rsidRPr="00643870" w:rsidRDefault="00810A8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70">
              <w:rPr>
                <w:rFonts w:ascii="Times New Roman" w:hAnsi="Times New Roman"/>
                <w:color w:val="000000"/>
                <w:sz w:val="24"/>
                <w:szCs w:val="24"/>
              </w:rPr>
              <w:t>R$ 842,72</w:t>
            </w:r>
          </w:p>
        </w:tc>
      </w:tr>
    </w:tbl>
    <w:p w:rsidR="00874CC0" w:rsidRPr="002142BC" w:rsidRDefault="00874CC0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142BC">
        <w:rPr>
          <w:rFonts w:ascii="Times New Roman" w:hAnsi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/>
          <w:b/>
          <w:sz w:val="20"/>
          <w:szCs w:val="20"/>
        </w:rPr>
        <w:t xml:space="preserve"> Não podendo exceder o valor publicado. </w:t>
      </w:r>
    </w:p>
    <w:p w:rsidR="00874CC0" w:rsidRPr="002142BC" w:rsidRDefault="00874CC0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874CC0" w:rsidRPr="002142BC" w:rsidRDefault="00874CC0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3. FONTE DE RECURSO</w:t>
      </w:r>
    </w:p>
    <w:p w:rsidR="00874CC0" w:rsidRDefault="00874CC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cursos provenientes do Convênio FNDE.</w:t>
      </w:r>
    </w:p>
    <w:p w:rsidR="00273E16" w:rsidRPr="002142BC" w:rsidRDefault="00273E16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874CC0" w:rsidRPr="002142BC" w:rsidRDefault="00874CC0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874CC0" w:rsidRPr="002142BC" w:rsidRDefault="00874CC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874CC0" w:rsidRPr="002142BC" w:rsidRDefault="00874CC0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874CC0" w:rsidRPr="002142BC" w:rsidRDefault="00874CC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inabilitação:</w:t>
      </w:r>
    </w:p>
    <w:p w:rsidR="00874CC0" w:rsidRPr="002142BC" w:rsidRDefault="00874CC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874CC0" w:rsidRPr="002142BC" w:rsidRDefault="00874CC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874CC0" w:rsidRPr="00D35EFE" w:rsidRDefault="00874CC0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874CC0" w:rsidRDefault="00874CC0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874CC0" w:rsidRDefault="00874CC0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874CC0" w:rsidRPr="002142BC" w:rsidRDefault="00874CC0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948DA">
        <w:rPr>
          <w:rFonts w:ascii="Times New Roman" w:hAnsi="Times New Roman"/>
          <w:color w:val="000000"/>
          <w:sz w:val="24"/>
          <w:szCs w:val="24"/>
        </w:rPr>
        <w:t>VI</w:t>
      </w:r>
      <w:r>
        <w:rPr>
          <w:rFonts w:ascii="Times New Roman" w:hAnsi="Times New Roman"/>
          <w:color w:val="000000"/>
          <w:sz w:val="24"/>
          <w:szCs w:val="24"/>
        </w:rPr>
        <w:t>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874CC0" w:rsidRPr="002142BC" w:rsidRDefault="00874CC0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874CC0" w:rsidRPr="002142BC" w:rsidRDefault="00874CC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inabilitação:</w:t>
      </w:r>
    </w:p>
    <w:p w:rsidR="00874CC0" w:rsidRPr="002142BC" w:rsidRDefault="00874CC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874CC0" w:rsidRPr="002142BC" w:rsidRDefault="00874CC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874CC0" w:rsidRPr="00D35EFE" w:rsidRDefault="00874CC0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874CC0" w:rsidRDefault="00874CC0" w:rsidP="00122755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hAnsi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874CC0" w:rsidRDefault="00874CC0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 e em plena validade;</w:t>
      </w:r>
    </w:p>
    <w:p w:rsidR="00874CC0" w:rsidRPr="002142BC" w:rsidRDefault="00874CC0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VI</w:t>
      </w:r>
      <w:r w:rsidRPr="00E948DA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874CC0" w:rsidRPr="002142BC" w:rsidRDefault="00874CC0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874CC0" w:rsidRPr="002142BC" w:rsidRDefault="00874CC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inabilitação:</w:t>
      </w:r>
    </w:p>
    <w:p w:rsidR="00874CC0" w:rsidRPr="002142BC" w:rsidRDefault="00874CC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874CC0" w:rsidRPr="002142BC" w:rsidRDefault="00874CC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874CC0" w:rsidRPr="002142BC" w:rsidRDefault="00874CC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874CC0" w:rsidRPr="002142BC" w:rsidRDefault="00874CC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874CC0" w:rsidRPr="002142BC" w:rsidRDefault="00874CC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874CC0" w:rsidRPr="002142BC" w:rsidRDefault="00874CC0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874CC0" w:rsidRPr="00D35EFE" w:rsidRDefault="00874CC0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874CC0" w:rsidRPr="00D35EFE" w:rsidRDefault="00874CC0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874CC0" w:rsidRDefault="00874CC0" w:rsidP="00FA2DCB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hAnsi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874CC0" w:rsidRDefault="00874CC0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XI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874CC0" w:rsidRPr="002142BC" w:rsidRDefault="00874CC0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XII</w:t>
      </w:r>
      <w:r w:rsidRPr="00E948DA">
        <w:rPr>
          <w:rFonts w:ascii="Times New Roman" w:hAnsi="Times New Roman"/>
          <w:color w:val="000000"/>
          <w:sz w:val="24"/>
          <w:szCs w:val="24"/>
        </w:rPr>
        <w:t>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874CC0" w:rsidRDefault="00874CC0" w:rsidP="0049456E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</w:p>
    <w:p w:rsidR="00874CC0" w:rsidRPr="002142BC" w:rsidRDefault="00874CC0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874CC0" w:rsidRPr="002142BC" w:rsidRDefault="00874CC0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/>
          <w:b/>
          <w:sz w:val="24"/>
          <w:szCs w:val="24"/>
          <w:lang w:eastAsia="pt-BR"/>
        </w:rPr>
        <w:t>inabilitação;</w:t>
      </w:r>
    </w:p>
    <w:p w:rsidR="00874CC0" w:rsidRPr="00C661CC" w:rsidRDefault="00874CC0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o(s) selecionado(s)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á(</w:t>
      </w:r>
      <w:proofErr w:type="spellStart"/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 o segundo selecionado será convocado;</w:t>
      </w:r>
    </w:p>
    <w:p w:rsidR="00874CC0" w:rsidRPr="002142BC" w:rsidRDefault="00874CC0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5.3. O(s) projeto(s) de venda a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(</w:t>
      </w:r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m) contratado(s) será(</w:t>
      </w:r>
      <w:proofErr w:type="spell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874CC0" w:rsidRPr="002142BC" w:rsidRDefault="00874CC0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A36314" w:rsidRDefault="00874CC0" w:rsidP="00450B5E">
      <w:pPr>
        <w:spacing w:after="150" w:line="360" w:lineRule="auto"/>
        <w:jc w:val="both"/>
        <w:rPr>
          <w:rFonts w:ascii="Times New Roman" w:hAnsi="Times New Roman"/>
          <w:color w:val="000000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hAnsi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hAnsi="Times New Roman"/>
          <w:color w:val="000000"/>
        </w:rPr>
        <w:t>ndições originalmente propostas, sendo esse item de autonomia da Comissão Julgadora.</w:t>
      </w:r>
    </w:p>
    <w:p w:rsidR="00273E16" w:rsidRDefault="00273E16" w:rsidP="00450B5E">
      <w:pPr>
        <w:spacing w:after="150" w:line="360" w:lineRule="auto"/>
        <w:jc w:val="both"/>
        <w:rPr>
          <w:rFonts w:ascii="Times New Roman" w:hAnsi="Times New Roman"/>
          <w:color w:val="000000"/>
        </w:rPr>
      </w:pPr>
    </w:p>
    <w:p w:rsidR="00273E16" w:rsidRDefault="00273E16" w:rsidP="00450B5E">
      <w:pPr>
        <w:spacing w:after="150" w:line="360" w:lineRule="auto"/>
        <w:jc w:val="both"/>
        <w:rPr>
          <w:rFonts w:ascii="Times New Roman" w:hAnsi="Times New Roman"/>
          <w:color w:val="000000"/>
        </w:rPr>
      </w:pPr>
    </w:p>
    <w:p w:rsidR="00273E16" w:rsidRDefault="00273E16" w:rsidP="00450B5E">
      <w:pPr>
        <w:spacing w:after="150" w:line="360" w:lineRule="auto"/>
        <w:jc w:val="both"/>
        <w:rPr>
          <w:rFonts w:ascii="Times New Roman" w:hAnsi="Times New Roman"/>
          <w:color w:val="000000"/>
        </w:rPr>
      </w:pPr>
    </w:p>
    <w:p w:rsidR="00273E16" w:rsidRPr="00273E16" w:rsidRDefault="00273E16" w:rsidP="00450B5E">
      <w:pPr>
        <w:spacing w:after="150" w:line="360" w:lineRule="auto"/>
        <w:jc w:val="both"/>
        <w:rPr>
          <w:rFonts w:ascii="Times New Roman" w:hAnsi="Times New Roman"/>
          <w:color w:val="000000"/>
        </w:rPr>
      </w:pPr>
    </w:p>
    <w:p w:rsidR="00874CC0" w:rsidRPr="002142BC" w:rsidRDefault="00874CC0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lastRenderedPageBreak/>
        <w:t>6. CRITÉRIOS DE SELEÇÃO DOS BENEFICIÁRIOS</w:t>
      </w:r>
    </w:p>
    <w:p w:rsidR="00874CC0" w:rsidRPr="002142BC" w:rsidRDefault="00874CC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, e grupo de propostas do País.</w:t>
      </w:r>
    </w:p>
    <w:p w:rsidR="00874CC0" w:rsidRPr="002142BC" w:rsidRDefault="00874CC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874CC0" w:rsidRPr="002142BC" w:rsidRDefault="00874CC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874CC0" w:rsidRPr="002142BC" w:rsidRDefault="00874CC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/>
        </w:rPr>
        <w:t>Subsecretaria Regional de Educação, Cultura e Esporte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e do País;</w:t>
      </w:r>
    </w:p>
    <w:p w:rsidR="00874CC0" w:rsidRPr="002142BC" w:rsidRDefault="00874CC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terá prioridade sobre o do País;</w:t>
      </w:r>
    </w:p>
    <w:p w:rsidR="00874CC0" w:rsidRPr="002142BC" w:rsidRDefault="00874CC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874CC0" w:rsidRPr="002142BC" w:rsidRDefault="00874CC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874CC0" w:rsidRPr="002142BC" w:rsidRDefault="00874CC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;</w:t>
      </w:r>
    </w:p>
    <w:p w:rsidR="00874CC0" w:rsidRPr="002142BC" w:rsidRDefault="00874CC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874CC0" w:rsidRPr="00212348" w:rsidRDefault="00874CC0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874CC0" w:rsidRPr="002142BC" w:rsidRDefault="00874CC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hAnsi="Times New Roman"/>
          <w:color w:val="000000"/>
          <w:sz w:val="24"/>
          <w:szCs w:val="24"/>
        </w:rPr>
        <w:t>. Em caso de empate,</w:t>
      </w:r>
      <w:r>
        <w:rPr>
          <w:rFonts w:ascii="Times New Roman" w:hAnsi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874CC0" w:rsidRPr="002142BC" w:rsidRDefault="00874CC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. Proposta que contemple a totalidade do item;</w:t>
      </w:r>
    </w:p>
    <w:p w:rsidR="00874CC0" w:rsidRPr="002142BC" w:rsidRDefault="00874CC0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/>
        </w:rPr>
        <w:t xml:space="preserve"> </w:t>
      </w:r>
    </w:p>
    <w:p w:rsidR="00874CC0" w:rsidRPr="002142BC" w:rsidRDefault="00874CC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sz w:val="24"/>
          <w:szCs w:val="24"/>
        </w:rPr>
        <w:lastRenderedPageBreak/>
        <w:t>I</w:t>
      </w:r>
      <w:r>
        <w:rPr>
          <w:rFonts w:ascii="Times New Roman" w:hAnsi="Times New Roman"/>
          <w:sz w:val="24"/>
          <w:szCs w:val="24"/>
        </w:rPr>
        <w:t>II</w:t>
      </w:r>
      <w:r w:rsidRPr="002142BC">
        <w:rPr>
          <w:rFonts w:ascii="Times New Roman" w:hAnsi="Times New Roman"/>
          <w:sz w:val="24"/>
          <w:szCs w:val="24"/>
        </w:rPr>
        <w:t>.  Maior percentual de mulheres sócias da cooperativa;</w:t>
      </w:r>
    </w:p>
    <w:p w:rsidR="00874CC0" w:rsidRPr="002142BC" w:rsidRDefault="00874CC0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/>
        </w:rPr>
        <w:t xml:space="preserve">Possuir o Selo da Agricultura Familiar – SIPAF; </w:t>
      </w:r>
    </w:p>
    <w:p w:rsidR="00874CC0" w:rsidRPr="002142BC" w:rsidRDefault="00874CC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874CC0" w:rsidRDefault="00874CC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hAnsi="Times New Roman"/>
          <w:color w:val="000000"/>
          <w:sz w:val="24"/>
          <w:szCs w:val="24"/>
        </w:rPr>
        <w:t>agrária;</w:t>
      </w:r>
    </w:p>
    <w:p w:rsidR="00874CC0" w:rsidRPr="00067E0B" w:rsidRDefault="00874CC0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hAnsi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hAnsi="Times New Roman"/>
          <w:color w:val="000000"/>
          <w:sz w:val="24"/>
          <w:szCs w:val="24"/>
        </w:rPr>
        <w:t xml:space="preserve"> e/ou orgânica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874CC0" w:rsidRDefault="00874CC0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874CC0" w:rsidRPr="002142BC" w:rsidRDefault="00874CC0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874CC0" w:rsidRPr="002142BC" w:rsidRDefault="00874CC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874CC0" w:rsidRPr="002142BC" w:rsidRDefault="00874CC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874CC0" w:rsidRPr="002142BC" w:rsidRDefault="00874CC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C36182">
        <w:rPr>
          <w:rFonts w:ascii="Times New Roman" w:hAnsi="Times New Roman"/>
          <w:b/>
          <w:bCs/>
          <w:noProof/>
        </w:rPr>
        <w:t>002/2016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874CC0" w:rsidRPr="002142BC" w:rsidRDefault="00874CC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</w:t>
      </w:r>
      <w:r w:rsidR="00A36314">
        <w:rPr>
          <w:rFonts w:ascii="Times New Roman" w:hAnsi="Times New Roman"/>
          <w:b/>
          <w:bCs/>
          <w:noProof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874CC0" w:rsidRPr="00796030" w:rsidRDefault="00874CC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874CC0" w:rsidRPr="002142BC" w:rsidRDefault="00874CC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874CC0" w:rsidRPr="002142BC" w:rsidRDefault="00874CC0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sz w:val="24"/>
          <w:szCs w:val="24"/>
        </w:rPr>
      </w:pPr>
    </w:p>
    <w:p w:rsidR="00874CC0" w:rsidRPr="002142BC" w:rsidRDefault="00874CC0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sz w:val="24"/>
          <w:szCs w:val="24"/>
        </w:rPr>
      </w:pPr>
    </w:p>
    <w:p w:rsidR="00874CC0" w:rsidRDefault="00874CC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874CC0" w:rsidRPr="002142BC" w:rsidRDefault="00874CC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C36182">
        <w:rPr>
          <w:rFonts w:ascii="Times New Roman" w:hAnsi="Times New Roman"/>
          <w:b/>
          <w:bCs/>
          <w:noProof/>
        </w:rPr>
        <w:t>002/2016</w:t>
      </w:r>
    </w:p>
    <w:p w:rsidR="00874CC0" w:rsidRPr="002142BC" w:rsidRDefault="00874CC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</w:t>
      </w:r>
      <w:r w:rsidR="00A36314">
        <w:rPr>
          <w:rFonts w:ascii="Times New Roman" w:hAnsi="Times New Roman"/>
          <w:b/>
          <w:bCs/>
          <w:noProof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874CC0" w:rsidRPr="00796030" w:rsidRDefault="00874CC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874CC0" w:rsidRPr="002142BC" w:rsidRDefault="00874CC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74CC0" w:rsidRPr="002142BC" w:rsidRDefault="00874CC0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874CC0" w:rsidRPr="002142BC" w:rsidRDefault="00874CC0" w:rsidP="00450B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hAnsi="Times New Roman"/>
          <w:b/>
          <w:bCs/>
          <w:color w:val="000000"/>
          <w:sz w:val="24"/>
          <w:szCs w:val="24"/>
        </w:rPr>
        <w:t>DOS RECURSOS ADMINISTRATIVOS</w:t>
      </w:r>
    </w:p>
    <w:p w:rsidR="00874CC0" w:rsidRPr="002142BC" w:rsidRDefault="00874CC0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hAnsi="Times New Roman"/>
          <w:b/>
          <w:sz w:val="24"/>
          <w:szCs w:val="24"/>
        </w:rPr>
        <w:t xml:space="preserve">02 (dois) dias </w:t>
      </w:r>
      <w:r>
        <w:rPr>
          <w:rFonts w:ascii="Times New Roman" w:hAnsi="Times New Roman"/>
          <w:b/>
          <w:sz w:val="24"/>
          <w:szCs w:val="24"/>
        </w:rPr>
        <w:t>ú</w:t>
      </w:r>
      <w:r w:rsidRPr="000D0376">
        <w:rPr>
          <w:rFonts w:ascii="Times New Roman" w:hAnsi="Times New Roman"/>
          <w:b/>
          <w:sz w:val="24"/>
          <w:szCs w:val="24"/>
        </w:rPr>
        <w:t>teis</w:t>
      </w:r>
      <w:r w:rsidRPr="006052F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</w:t>
      </w:r>
      <w:r w:rsidRPr="002142BC">
        <w:rPr>
          <w:rFonts w:ascii="Times New Roman" w:hAnsi="Times New Roman"/>
          <w:color w:val="000000"/>
          <w:sz w:val="24"/>
          <w:szCs w:val="24"/>
        </w:rPr>
        <w:lastRenderedPageBreak/>
        <w:t>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hAnsi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874CC0" w:rsidRDefault="00874CC0" w:rsidP="00C10707">
      <w:pPr>
        <w:ind w:right="90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74CC0" w:rsidRPr="0067742C" w:rsidRDefault="00874CC0" w:rsidP="00C10707">
      <w:pPr>
        <w:ind w:right="908"/>
        <w:jc w:val="both"/>
        <w:rPr>
          <w:rFonts w:ascii="Times New Roman" w:hAnsi="Times New Roman"/>
          <w:b/>
          <w:sz w:val="24"/>
          <w:szCs w:val="24"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/>
          <w:b/>
          <w:sz w:val="24"/>
          <w:szCs w:val="24"/>
        </w:rPr>
        <w:t>DAS AMOSTRAS DOS PRODUTOS</w:t>
      </w:r>
    </w:p>
    <w:p w:rsidR="00874CC0" w:rsidRPr="0067742C" w:rsidRDefault="00874CC0" w:rsidP="00C10707">
      <w:pPr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</w:rPr>
        <w:t xml:space="preserve">As amostras dos produtos especificados nesta Chamada </w:t>
      </w:r>
      <w:r w:rsidR="0064601C">
        <w:rPr>
          <w:rFonts w:ascii="Times New Roman" w:hAnsi="Times New Roman"/>
          <w:sz w:val="24"/>
          <w:szCs w:val="24"/>
        </w:rPr>
        <w:t xml:space="preserve">Pública deverão ser </w:t>
      </w:r>
      <w:proofErr w:type="gramStart"/>
      <w:r w:rsidR="0064601C">
        <w:rPr>
          <w:rFonts w:ascii="Times New Roman" w:hAnsi="Times New Roman"/>
          <w:sz w:val="24"/>
          <w:szCs w:val="24"/>
        </w:rPr>
        <w:t>entregues no</w:t>
      </w:r>
      <w:r w:rsidRPr="0067742C">
        <w:rPr>
          <w:rFonts w:ascii="Times New Roman" w:hAnsi="Times New Roman"/>
          <w:sz w:val="24"/>
          <w:szCs w:val="24"/>
        </w:rPr>
        <w:t xml:space="preserve"> </w:t>
      </w:r>
      <w:r w:rsidRPr="00C36182">
        <w:rPr>
          <w:rFonts w:ascii="Times New Roman" w:hAnsi="Times New Roman"/>
          <w:b/>
          <w:noProof/>
          <w:sz w:val="24"/>
          <w:szCs w:val="24"/>
        </w:rPr>
        <w:t>COLÉGIO DA POLÍCIA MILITAR DE GOIÁS UNIDADE</w:t>
      </w:r>
      <w:proofErr w:type="gramEnd"/>
      <w:r w:rsidRPr="00C36182">
        <w:rPr>
          <w:rFonts w:ascii="Times New Roman" w:hAnsi="Times New Roman"/>
          <w:b/>
          <w:noProof/>
          <w:sz w:val="24"/>
          <w:szCs w:val="24"/>
        </w:rPr>
        <w:t xml:space="preserve"> MIRIAM BENCHIMOL FERREIRA</w:t>
      </w:r>
      <w:r w:rsidRPr="0067742C">
        <w:rPr>
          <w:rFonts w:ascii="Times New Roman" w:hAnsi="Times New Roman"/>
          <w:bCs/>
          <w:sz w:val="24"/>
          <w:szCs w:val="24"/>
        </w:rPr>
        <w:t xml:space="preserve">, situada à </w:t>
      </w:r>
      <w:r w:rsidRPr="00C36182">
        <w:rPr>
          <w:rFonts w:ascii="Times New Roman" w:hAnsi="Times New Roman"/>
          <w:b/>
          <w:bCs/>
          <w:noProof/>
          <w:sz w:val="24"/>
          <w:szCs w:val="24"/>
        </w:rPr>
        <w:t>RUA JL4, QD 9, LT 8, JARDIM LAGEADO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C36182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A36314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/>
          <w:sz w:val="24"/>
          <w:szCs w:val="24"/>
        </w:rPr>
        <w:t xml:space="preserve">do dia </w:t>
      </w:r>
      <w:r w:rsidR="00DB307B">
        <w:rPr>
          <w:rFonts w:ascii="Times New Roman" w:hAnsi="Times New Roman"/>
          <w:b/>
          <w:noProof/>
          <w:sz w:val="24"/>
          <w:szCs w:val="24"/>
        </w:rPr>
        <w:t>09</w:t>
      </w:r>
      <w:r w:rsidRPr="00C36182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64601C">
        <w:rPr>
          <w:rFonts w:ascii="Times New Roman" w:hAnsi="Times New Roman"/>
          <w:noProof/>
          <w:sz w:val="24"/>
          <w:szCs w:val="24"/>
        </w:rPr>
        <w:t>de</w:t>
      </w:r>
      <w:r w:rsidRPr="00C36182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DB307B">
        <w:rPr>
          <w:rFonts w:ascii="Times New Roman" w:hAnsi="Times New Roman"/>
          <w:b/>
          <w:noProof/>
          <w:sz w:val="24"/>
          <w:szCs w:val="24"/>
        </w:rPr>
        <w:t xml:space="preserve">AGOSTO </w:t>
      </w:r>
      <w:r w:rsidRPr="0067742C">
        <w:rPr>
          <w:rFonts w:ascii="Times New Roman" w:hAnsi="Times New Roman"/>
          <w:sz w:val="24"/>
          <w:szCs w:val="24"/>
        </w:rPr>
        <w:t xml:space="preserve">até o dia </w:t>
      </w:r>
      <w:r w:rsidR="00DB307B">
        <w:rPr>
          <w:rFonts w:ascii="Times New Roman" w:hAnsi="Times New Roman"/>
          <w:b/>
          <w:noProof/>
          <w:sz w:val="24"/>
          <w:szCs w:val="24"/>
        </w:rPr>
        <w:t>12</w:t>
      </w:r>
      <w:r w:rsidRPr="00C36182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64601C">
        <w:rPr>
          <w:rFonts w:ascii="Times New Roman" w:hAnsi="Times New Roman"/>
          <w:noProof/>
          <w:sz w:val="24"/>
          <w:szCs w:val="24"/>
        </w:rPr>
        <w:t>de</w:t>
      </w:r>
      <w:r w:rsidR="00DB307B">
        <w:rPr>
          <w:rFonts w:ascii="Times New Roman" w:hAnsi="Times New Roman"/>
          <w:b/>
          <w:noProof/>
          <w:sz w:val="24"/>
          <w:szCs w:val="24"/>
        </w:rPr>
        <w:t xml:space="preserve"> AGOSTO</w:t>
      </w:r>
      <w:r w:rsidRPr="0067742C">
        <w:rPr>
          <w:rFonts w:ascii="Times New Roman" w:hAnsi="Times New Roman"/>
          <w:sz w:val="24"/>
          <w:szCs w:val="24"/>
        </w:rPr>
        <w:t xml:space="preserve">, das </w:t>
      </w:r>
      <w:r w:rsidRPr="00C36182">
        <w:rPr>
          <w:rFonts w:ascii="Times New Roman" w:hAnsi="Times New Roman"/>
          <w:b/>
          <w:noProof/>
          <w:sz w:val="24"/>
          <w:szCs w:val="24"/>
        </w:rPr>
        <w:t>8h00</w:t>
      </w:r>
      <w:r w:rsidRPr="006774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à</w:t>
      </w:r>
      <w:r w:rsidRPr="0067742C">
        <w:rPr>
          <w:rFonts w:ascii="Times New Roman" w:hAnsi="Times New Roman"/>
          <w:sz w:val="24"/>
          <w:szCs w:val="24"/>
        </w:rPr>
        <w:t xml:space="preserve">s </w:t>
      </w:r>
      <w:r w:rsidRPr="00C36182">
        <w:rPr>
          <w:rFonts w:ascii="Times New Roman" w:hAnsi="Times New Roman"/>
          <w:b/>
          <w:noProof/>
          <w:sz w:val="24"/>
          <w:szCs w:val="24"/>
        </w:rPr>
        <w:t>12h00</w:t>
      </w:r>
      <w:r w:rsidRPr="0067742C">
        <w:rPr>
          <w:rFonts w:ascii="Times New Roman" w:hAnsi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874CC0" w:rsidRDefault="00874CC0" w:rsidP="001D706E">
      <w:pPr>
        <w:ind w:right="4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74CC0" w:rsidRPr="0067742C" w:rsidRDefault="00874CC0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t>10. LOCAL E PERIODICIDADE DE ENTREGA DOS PRODUTOS</w:t>
      </w:r>
    </w:p>
    <w:p w:rsidR="00874CC0" w:rsidRPr="0067742C" w:rsidRDefault="00874CC0" w:rsidP="001D706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C36182">
        <w:rPr>
          <w:rFonts w:ascii="Times New Roman" w:hAnsi="Times New Roman"/>
          <w:b/>
          <w:noProof/>
          <w:sz w:val="24"/>
          <w:szCs w:val="24"/>
          <w:lang w:eastAsia="pt-BR"/>
        </w:rPr>
        <w:t>COLÉGIO DA POLÍCIA MILITAR DE GOIÁS UNIDADE MIRIAM BENCHIMOL FERREIRA</w:t>
      </w:r>
      <w:r w:rsidRPr="00DD13FA">
        <w:rPr>
          <w:rFonts w:ascii="Times New Roman" w:hAnsi="Times New Roman"/>
          <w:bCs/>
          <w:sz w:val="24"/>
          <w:szCs w:val="24"/>
        </w:rPr>
        <w:t xml:space="preserve">, </w:t>
      </w:r>
      <w:r w:rsidRPr="0067742C">
        <w:rPr>
          <w:rFonts w:ascii="Times New Roman" w:hAnsi="Times New Roman"/>
          <w:bCs/>
          <w:sz w:val="24"/>
          <w:szCs w:val="24"/>
        </w:rPr>
        <w:t xml:space="preserve">situada à </w:t>
      </w:r>
      <w:r w:rsidRPr="00C36182">
        <w:rPr>
          <w:rFonts w:ascii="Times New Roman" w:hAnsi="Times New Roman"/>
          <w:b/>
          <w:bCs/>
          <w:noProof/>
          <w:sz w:val="24"/>
          <w:szCs w:val="24"/>
        </w:rPr>
        <w:t>RUA JL4, QD 9, LT 8, JARDIM LAGEADO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C36182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A36314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sz w:val="24"/>
          <w:szCs w:val="24"/>
        </w:rPr>
        <w:t xml:space="preserve">, </w:t>
      </w:r>
      <w:r w:rsidRPr="0067742C">
        <w:rPr>
          <w:rFonts w:ascii="Times New Roman" w:hAnsi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273E16" w:rsidRDefault="00273E16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874CC0" w:rsidRPr="002142BC" w:rsidRDefault="00874CC0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1. PAGAMENTO</w:t>
      </w:r>
    </w:p>
    <w:p w:rsidR="00874CC0" w:rsidRPr="002142BC" w:rsidRDefault="00874CC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(transferência bancária, sendo que o proponente deverá ter conta na mesma Instituição Banc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á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ria da Unidade Escolar),</w:t>
      </w: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mediante apresentação de documento fiscal correspondente ao fornecimento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fetuado, vedad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ntecipação de pagamento, para cada faturamento.</w:t>
      </w:r>
    </w:p>
    <w:p w:rsidR="00273E16" w:rsidRDefault="00273E16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874CC0" w:rsidRPr="002142BC" w:rsidRDefault="00874CC0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874CC0" w:rsidRPr="002142BC" w:rsidRDefault="00874CC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874CC0" w:rsidRPr="002142BC" w:rsidRDefault="00874CC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874CC0" w:rsidRPr="002142BC" w:rsidRDefault="00874CC0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 - Advertência;</w:t>
      </w:r>
    </w:p>
    <w:p w:rsidR="00874CC0" w:rsidRPr="002142BC" w:rsidRDefault="00874CC0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lastRenderedPageBreak/>
        <w:t>II - Multa de 10% (dez por cento) sobre o valor total do contrato;</w:t>
      </w:r>
    </w:p>
    <w:p w:rsidR="00874CC0" w:rsidRPr="00202E28" w:rsidRDefault="00874CC0" w:rsidP="00450B5E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hAnsi="Times New Roman"/>
          <w:sz w:val="24"/>
          <w:szCs w:val="24"/>
        </w:rPr>
        <w:t xml:space="preserve">, </w:t>
      </w:r>
      <w:r w:rsidRPr="000D0376">
        <w:rPr>
          <w:rFonts w:ascii="Times New Roman" w:hAnsi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hAnsi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0D0376">
        <w:rPr>
          <w:rFonts w:ascii="Times New Roman" w:hAnsi="Times New Roman"/>
          <w:b/>
          <w:sz w:val="24"/>
          <w:szCs w:val="24"/>
        </w:rPr>
        <w:t>(dois) anos;</w:t>
      </w:r>
    </w:p>
    <w:p w:rsidR="00874CC0" w:rsidRPr="002142BC" w:rsidRDefault="00874CC0" w:rsidP="00450B5E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874CC0" w:rsidRPr="002142BC" w:rsidRDefault="00874CC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874CC0" w:rsidRPr="002142BC" w:rsidRDefault="00874CC0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3. DISPOSIÇÕES GERAIS</w:t>
      </w:r>
    </w:p>
    <w:p w:rsidR="00874CC0" w:rsidRDefault="00874CC0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874CC0" w:rsidRPr="002C2B84" w:rsidRDefault="00874CC0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obedecerá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à</w:t>
      </w: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s seguintes regras:</w:t>
      </w:r>
    </w:p>
    <w:p w:rsidR="00874CC0" w:rsidRPr="002C2B84" w:rsidRDefault="00874CC0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x;</w:t>
      </w:r>
    </w:p>
    <w:p w:rsidR="00874CC0" w:rsidRPr="002C2B84" w:rsidRDefault="00874CC0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874CC0" w:rsidRPr="002C2B84" w:rsidRDefault="00874CC0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874CC0" w:rsidRPr="002142BC" w:rsidRDefault="00874CC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/>
        </w:rPr>
        <w:t>;</w:t>
      </w:r>
    </w:p>
    <w:p w:rsidR="00874CC0" w:rsidRPr="002142BC" w:rsidRDefault="00874CC0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874CC0" w:rsidRPr="002C2B84" w:rsidRDefault="00874CC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lastRenderedPageBreak/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874CC0" w:rsidRPr="002142BC" w:rsidRDefault="00874CC0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874CC0" w:rsidRPr="002C2B84" w:rsidRDefault="00874CC0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874CC0" w:rsidRPr="002C2B84" w:rsidRDefault="00874CC0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</w:t>
      </w:r>
    </w:p>
    <w:p w:rsidR="00874CC0" w:rsidRPr="002142BC" w:rsidRDefault="00874CC0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874CC0" w:rsidRPr="00FB4227" w:rsidRDefault="00874CC0" w:rsidP="009F629B">
      <w:pPr>
        <w:spacing w:after="150" w:line="36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9F629B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GOIÂNIA</w:t>
      </w:r>
      <w:r w:rsidRPr="009F629B">
        <w:rPr>
          <w:rFonts w:ascii="Times New Roman" w:eastAsia="Times New Roman" w:hAnsi="Times New Roman"/>
          <w:b/>
          <w:sz w:val="24"/>
          <w:szCs w:val="24"/>
          <w:lang w:eastAsia="pt-BR"/>
        </w:rPr>
        <w:t>/GO</w:t>
      </w:r>
      <w:r w:rsidRPr="00922BFF">
        <w:rPr>
          <w:rFonts w:ascii="Times New Roman" w:eastAsia="Times New Roman" w:hAnsi="Times New Roman"/>
          <w:sz w:val="24"/>
          <w:szCs w:val="24"/>
          <w:lang w:eastAsia="pt-BR"/>
        </w:rPr>
        <w:t xml:space="preserve">, ao(s) </w:t>
      </w:r>
      <w:r w:rsidR="006F740B" w:rsidRPr="006F740B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11</w:t>
      </w:r>
      <w:r w:rsidR="006F740B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dias do mês de </w:t>
      </w:r>
      <w:r w:rsidR="006F740B" w:rsidRPr="006F740B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JULHO</w:t>
      </w:r>
      <w:r w:rsidRPr="00C36182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de 2016</w:t>
      </w: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874CC0" w:rsidRPr="00FB4227" w:rsidRDefault="00874CC0" w:rsidP="00840A8B">
      <w:pPr>
        <w:spacing w:after="150" w:line="48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74CC0" w:rsidRPr="009F629B" w:rsidRDefault="00874CC0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9F629B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NEIDIMAR DA SILVA CAMILO</w:t>
      </w:r>
    </w:p>
    <w:p w:rsidR="00874CC0" w:rsidRPr="00FB4227" w:rsidRDefault="00874CC0" w:rsidP="00B54E8A">
      <w:pPr>
        <w:spacing w:after="150" w:line="48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Presidente do Conselho da Unidade Escolar</w:t>
      </w:r>
    </w:p>
    <w:p w:rsidR="00874CC0" w:rsidRPr="009F629B" w:rsidRDefault="00874CC0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9F629B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COLÉGIO DA POLÍCIA MILITAR DE GOIÁS UNIDADE MIRIAM BENCHIMOL FERREIRA</w:t>
      </w:r>
    </w:p>
    <w:p w:rsidR="00874CC0" w:rsidRDefault="00874CC0" w:rsidP="00B54E8A">
      <w:pPr>
        <w:spacing w:after="150" w:line="48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sectPr w:rsidR="00874CC0" w:rsidSect="00874CC0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874CC0" w:rsidRPr="002142BC" w:rsidRDefault="00874CC0" w:rsidP="00B54E8A">
      <w:pPr>
        <w:spacing w:after="150" w:line="48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proofErr w:type="gramEnd"/>
    </w:p>
    <w:sectPr w:rsidR="00874CC0" w:rsidRPr="002142BC" w:rsidSect="00874CC0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73D" w:rsidRDefault="00EA073D" w:rsidP="004C0DC1">
      <w:pPr>
        <w:spacing w:after="0" w:line="240" w:lineRule="auto"/>
      </w:pPr>
      <w:r>
        <w:separator/>
      </w:r>
    </w:p>
  </w:endnote>
  <w:endnote w:type="continuationSeparator" w:id="0">
    <w:p w:rsidR="00EA073D" w:rsidRDefault="00EA073D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CC0" w:rsidRPr="00283531" w:rsidRDefault="00874CC0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874CC0" w:rsidRPr="00283531" w:rsidRDefault="00874CC0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/>
        <w:sz w:val="16"/>
        <w:szCs w:val="16"/>
      </w:rPr>
      <w:t>Esporte</w:t>
    </w:r>
    <w:proofErr w:type="gramEnd"/>
  </w:p>
  <w:p w:rsidR="00874CC0" w:rsidRPr="003D5724" w:rsidRDefault="00874CC0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874CC0" w:rsidRPr="00283531" w:rsidRDefault="00874CC0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874CC0" w:rsidRDefault="00874CC0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874CC0" w:rsidRPr="00581345" w:rsidRDefault="00874CC0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E85" w:rsidRPr="00283531" w:rsidRDefault="004A5E85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4A5E85" w:rsidRPr="00283531" w:rsidRDefault="004A5E85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/>
        <w:sz w:val="16"/>
        <w:szCs w:val="16"/>
      </w:rPr>
      <w:t>Esporte</w:t>
    </w:r>
    <w:proofErr w:type="gramEnd"/>
  </w:p>
  <w:p w:rsidR="004A5E85" w:rsidRPr="003D5724" w:rsidRDefault="004A5E85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4A5E85" w:rsidRPr="00283531" w:rsidRDefault="004A5E85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4A5E85" w:rsidRDefault="004A5E85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4A5E85" w:rsidRPr="00581345" w:rsidRDefault="004A5E85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73D" w:rsidRDefault="00EA073D" w:rsidP="004C0DC1">
      <w:pPr>
        <w:spacing w:after="0" w:line="240" w:lineRule="auto"/>
      </w:pPr>
      <w:r>
        <w:separator/>
      </w:r>
    </w:p>
  </w:footnote>
  <w:footnote w:type="continuationSeparator" w:id="0">
    <w:p w:rsidR="00EA073D" w:rsidRDefault="00EA073D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CC0" w:rsidRDefault="00874CC0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6295" cy="483870"/>
          <wp:effectExtent l="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E85" w:rsidRDefault="004A5E85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6295" cy="483870"/>
          <wp:effectExtent l="0" t="0" r="0" b="0"/>
          <wp:docPr id="1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EA5B46"/>
    <w:rsid w:val="00012DBA"/>
    <w:rsid w:val="000202FF"/>
    <w:rsid w:val="000221F3"/>
    <w:rsid w:val="000224C4"/>
    <w:rsid w:val="00022D5B"/>
    <w:rsid w:val="00025EEC"/>
    <w:rsid w:val="00030907"/>
    <w:rsid w:val="00032697"/>
    <w:rsid w:val="00040B78"/>
    <w:rsid w:val="0004673B"/>
    <w:rsid w:val="000519A0"/>
    <w:rsid w:val="00067E0B"/>
    <w:rsid w:val="00073055"/>
    <w:rsid w:val="00080338"/>
    <w:rsid w:val="000A0F5A"/>
    <w:rsid w:val="000C6CB2"/>
    <w:rsid w:val="000D00E9"/>
    <w:rsid w:val="000D0376"/>
    <w:rsid w:val="000D14C3"/>
    <w:rsid w:val="000D4DBF"/>
    <w:rsid w:val="000E26D1"/>
    <w:rsid w:val="000E52B3"/>
    <w:rsid w:val="000F2EF1"/>
    <w:rsid w:val="00102E85"/>
    <w:rsid w:val="001133D8"/>
    <w:rsid w:val="0012070C"/>
    <w:rsid w:val="00122755"/>
    <w:rsid w:val="00141782"/>
    <w:rsid w:val="0017334E"/>
    <w:rsid w:val="001752DC"/>
    <w:rsid w:val="0019649E"/>
    <w:rsid w:val="00196CD8"/>
    <w:rsid w:val="00197177"/>
    <w:rsid w:val="001A6DEB"/>
    <w:rsid w:val="001C4854"/>
    <w:rsid w:val="001C4D6C"/>
    <w:rsid w:val="001D1854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73E16"/>
    <w:rsid w:val="00284642"/>
    <w:rsid w:val="00297C3D"/>
    <w:rsid w:val="002A1CA9"/>
    <w:rsid w:val="002A739F"/>
    <w:rsid w:val="002B1996"/>
    <w:rsid w:val="002B609F"/>
    <w:rsid w:val="002C25D7"/>
    <w:rsid w:val="002C2B84"/>
    <w:rsid w:val="002D58F1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854FF"/>
    <w:rsid w:val="003977F8"/>
    <w:rsid w:val="003A52A2"/>
    <w:rsid w:val="003B7955"/>
    <w:rsid w:val="003C07A6"/>
    <w:rsid w:val="003D0634"/>
    <w:rsid w:val="003D579C"/>
    <w:rsid w:val="003E3DA7"/>
    <w:rsid w:val="003F13EE"/>
    <w:rsid w:val="004056BC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62BBB"/>
    <w:rsid w:val="00491AE9"/>
    <w:rsid w:val="0049456E"/>
    <w:rsid w:val="00496033"/>
    <w:rsid w:val="0049667E"/>
    <w:rsid w:val="0049761A"/>
    <w:rsid w:val="004A5E85"/>
    <w:rsid w:val="004B76E5"/>
    <w:rsid w:val="004C0DC1"/>
    <w:rsid w:val="004F5CBF"/>
    <w:rsid w:val="00503899"/>
    <w:rsid w:val="0052261E"/>
    <w:rsid w:val="00545C39"/>
    <w:rsid w:val="00553907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D7BA8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3870"/>
    <w:rsid w:val="0064601C"/>
    <w:rsid w:val="00647621"/>
    <w:rsid w:val="00655463"/>
    <w:rsid w:val="00655F1E"/>
    <w:rsid w:val="00657CD6"/>
    <w:rsid w:val="00660AE1"/>
    <w:rsid w:val="0067742C"/>
    <w:rsid w:val="006A0038"/>
    <w:rsid w:val="006C3C94"/>
    <w:rsid w:val="006C452D"/>
    <w:rsid w:val="006D1930"/>
    <w:rsid w:val="006E38E5"/>
    <w:rsid w:val="006F3358"/>
    <w:rsid w:val="006F6CA8"/>
    <w:rsid w:val="006F709F"/>
    <w:rsid w:val="006F740B"/>
    <w:rsid w:val="007000A5"/>
    <w:rsid w:val="00703D90"/>
    <w:rsid w:val="00711AB3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0A84"/>
    <w:rsid w:val="00811698"/>
    <w:rsid w:val="00813D1C"/>
    <w:rsid w:val="00840A8B"/>
    <w:rsid w:val="008555D7"/>
    <w:rsid w:val="008604A6"/>
    <w:rsid w:val="00861279"/>
    <w:rsid w:val="008615D7"/>
    <w:rsid w:val="00866C56"/>
    <w:rsid w:val="00874CC0"/>
    <w:rsid w:val="0088266E"/>
    <w:rsid w:val="00884D87"/>
    <w:rsid w:val="008856FB"/>
    <w:rsid w:val="008918E4"/>
    <w:rsid w:val="008D216C"/>
    <w:rsid w:val="008E4544"/>
    <w:rsid w:val="008F18A2"/>
    <w:rsid w:val="008F3EB4"/>
    <w:rsid w:val="009139BE"/>
    <w:rsid w:val="00916B61"/>
    <w:rsid w:val="00921BC2"/>
    <w:rsid w:val="00922BFF"/>
    <w:rsid w:val="0092607A"/>
    <w:rsid w:val="00933831"/>
    <w:rsid w:val="00944287"/>
    <w:rsid w:val="00945967"/>
    <w:rsid w:val="00951E98"/>
    <w:rsid w:val="0095385C"/>
    <w:rsid w:val="009A160B"/>
    <w:rsid w:val="009B0781"/>
    <w:rsid w:val="009D1B1F"/>
    <w:rsid w:val="009D79C9"/>
    <w:rsid w:val="009E4C65"/>
    <w:rsid w:val="009F19A4"/>
    <w:rsid w:val="009F586D"/>
    <w:rsid w:val="009F629B"/>
    <w:rsid w:val="00A01614"/>
    <w:rsid w:val="00A02CDA"/>
    <w:rsid w:val="00A0649E"/>
    <w:rsid w:val="00A128A7"/>
    <w:rsid w:val="00A260CB"/>
    <w:rsid w:val="00A338FF"/>
    <w:rsid w:val="00A35698"/>
    <w:rsid w:val="00A36314"/>
    <w:rsid w:val="00A4008E"/>
    <w:rsid w:val="00A43820"/>
    <w:rsid w:val="00A56EE5"/>
    <w:rsid w:val="00A610ED"/>
    <w:rsid w:val="00A6743B"/>
    <w:rsid w:val="00A74295"/>
    <w:rsid w:val="00A7750A"/>
    <w:rsid w:val="00A8230C"/>
    <w:rsid w:val="00A95488"/>
    <w:rsid w:val="00AA55C2"/>
    <w:rsid w:val="00AB1718"/>
    <w:rsid w:val="00AB7FD7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229D"/>
    <w:rsid w:val="00B934CC"/>
    <w:rsid w:val="00BA6906"/>
    <w:rsid w:val="00BB4112"/>
    <w:rsid w:val="00BB5A23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C202B"/>
    <w:rsid w:val="00CD5033"/>
    <w:rsid w:val="00CD7C0F"/>
    <w:rsid w:val="00CF04A0"/>
    <w:rsid w:val="00D069EB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74C17"/>
    <w:rsid w:val="00D85309"/>
    <w:rsid w:val="00D901EA"/>
    <w:rsid w:val="00D94AF2"/>
    <w:rsid w:val="00DA0770"/>
    <w:rsid w:val="00DB307B"/>
    <w:rsid w:val="00DC0EAE"/>
    <w:rsid w:val="00DD13FA"/>
    <w:rsid w:val="00DD599B"/>
    <w:rsid w:val="00DE0398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073D"/>
    <w:rsid w:val="00EA32B6"/>
    <w:rsid w:val="00EA5B46"/>
    <w:rsid w:val="00EA73A0"/>
    <w:rsid w:val="00EA7E4F"/>
    <w:rsid w:val="00EB167D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1E14"/>
    <w:rsid w:val="00FA2DCB"/>
    <w:rsid w:val="00FA6E43"/>
    <w:rsid w:val="00FB4227"/>
    <w:rsid w:val="00FC1F11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uiPriority w:val="99"/>
    <w:unhideWhenUsed/>
    <w:rsid w:val="00F52F58"/>
    <w:rPr>
      <w:color w:val="0000FF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%20Planilha%20Chamada%20002-2016\NOVO%20EDITAL%20002-2016\Novo%20Edital%20n&#186;02%202016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BB68B-A78F-4C7C-B12E-AA3F03F7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Edital nº02 2016</Template>
  <TotalTime>10</TotalTime>
  <Pages>11</Pages>
  <Words>2850</Words>
  <Characters>15396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0</CharactersWithSpaces>
  <SharedDoc>false</SharedDoc>
  <HLinks>
    <vt:vector size="48" baseType="variant">
      <vt:variant>
        <vt:i4>1769503</vt:i4>
      </vt:variant>
      <vt:variant>
        <vt:i4>99</vt:i4>
      </vt:variant>
      <vt:variant>
        <vt:i4>0</vt:i4>
      </vt:variant>
      <vt:variant>
        <vt:i4>5</vt:i4>
      </vt:variant>
      <vt:variant>
        <vt:lpwstr>javascript:LinkTexto('LEI','00008666','000','1993','NI','','','')</vt:lpwstr>
      </vt:variant>
      <vt:variant>
        <vt:lpwstr/>
      </vt:variant>
      <vt:variant>
        <vt:i4>4325471</vt:i4>
      </vt:variant>
      <vt:variant>
        <vt:i4>96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1638427</vt:i4>
      </vt:variant>
      <vt:variant>
        <vt:i4>51</vt:i4>
      </vt:variant>
      <vt:variant>
        <vt:i4>0</vt:i4>
      </vt:variant>
      <vt:variant>
        <vt:i4>5</vt:i4>
      </vt:variant>
      <vt:variant>
        <vt:lpwstr>javascript:LinkTexto('LEI','00010831','000','2003','NI','','','')</vt:lpwstr>
      </vt:variant>
      <vt:variant>
        <vt:lpwstr/>
      </vt:variant>
      <vt:variant>
        <vt:i4>4325471</vt:i4>
      </vt:variant>
      <vt:variant>
        <vt:i4>48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5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2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39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7209033</vt:i4>
      </vt:variant>
      <vt:variant>
        <vt:i4>0</vt:i4>
      </vt:variant>
      <vt:variant>
        <vt:i4>0</vt:i4>
      </vt:variant>
      <vt:variant>
        <vt:i4>5</vt:i4>
      </vt:variant>
      <vt:variant>
        <vt:lpwstr>mailto:gae@seduc.go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ânia Braga</dc:creator>
  <cp:lastModifiedBy>caio.gaioso</cp:lastModifiedBy>
  <cp:revision>12</cp:revision>
  <cp:lastPrinted>2016-05-12T13:00:00Z</cp:lastPrinted>
  <dcterms:created xsi:type="dcterms:W3CDTF">2016-06-09T21:31:00Z</dcterms:created>
  <dcterms:modified xsi:type="dcterms:W3CDTF">2016-07-11T12:12:00Z</dcterms:modified>
</cp:coreProperties>
</file>